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DA14" w14:textId="77777777" w:rsidR="00A1498C" w:rsidRDefault="004730ED">
      <w:pPr>
        <w:pStyle w:val="BodyText"/>
        <w:rPr>
          <w:rFonts w:ascii="Times New Roman"/>
        </w:rPr>
      </w:pPr>
      <w:r>
        <w:rPr>
          <w:rFonts w:ascii="Times New Roman"/>
          <w:noProof/>
          <w:lang w:val="en-AU" w:eastAsia="en-AU"/>
        </w:rPr>
        <w:drawing>
          <wp:anchor distT="0" distB="0" distL="114300" distR="114300" simplePos="0" relativeHeight="251675136" behindDoc="1" locked="0" layoutInCell="1" allowOverlap="1" wp14:anchorId="1484DA1C" wp14:editId="1484DA1D">
            <wp:simplePos x="0" y="0"/>
            <wp:positionH relativeFrom="column">
              <wp:posOffset>6294814</wp:posOffset>
            </wp:positionH>
            <wp:positionV relativeFrom="paragraph">
              <wp:posOffset>-399768</wp:posOffset>
            </wp:positionV>
            <wp:extent cx="727945" cy="673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e to face_Grey gree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45" cy="673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DA15" w14:textId="77777777" w:rsidR="00A1498C" w:rsidRDefault="00B37568">
      <w:pPr>
        <w:pStyle w:val="BodyText"/>
        <w:rPr>
          <w:rFonts w:ascii="Times New Roman"/>
        </w:rPr>
      </w:pPr>
      <w:r w:rsidRPr="0061042A">
        <w:rPr>
          <w:rFonts w:ascii="Times New Roman"/>
          <w:noProof/>
          <w:color w:val="64646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484DA1E" wp14:editId="1484DA1F">
                <wp:simplePos x="0" y="0"/>
                <wp:positionH relativeFrom="column">
                  <wp:posOffset>447675</wp:posOffset>
                </wp:positionH>
                <wp:positionV relativeFrom="paragraph">
                  <wp:posOffset>8890</wp:posOffset>
                </wp:positionV>
                <wp:extent cx="3285490" cy="3048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DA42" w14:textId="64EE00C4" w:rsidR="0061042A" w:rsidRDefault="009A2060">
                            <w:r>
                              <w:t xml:space="preserve">Thursday, </w:t>
                            </w:r>
                            <w:r w:rsidR="001B4E68">
                              <w:t>15 Februar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4DA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.7pt;width:258.7pt;height:2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" stroked="f">
                <v:textbox>
                  <w:txbxContent>
                    <w:p w14:paraId="1484DA42" w14:textId="64EE00C4" w:rsidR="0061042A" w:rsidRDefault="009A2060">
                      <w:r>
                        <w:t xml:space="preserve">Thursday, </w:t>
                      </w:r>
                      <w:r w:rsidR="001B4E68">
                        <w:t>15 February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4DA16" w14:textId="77777777" w:rsidR="00A1498C" w:rsidRDefault="00A1498C">
      <w:pPr>
        <w:pStyle w:val="BodyText"/>
        <w:rPr>
          <w:rFonts w:ascii="Times New Roman"/>
        </w:rPr>
      </w:pPr>
    </w:p>
    <w:p w14:paraId="1484DA17" w14:textId="77777777" w:rsidR="00A1498C" w:rsidRPr="0061042A" w:rsidRDefault="00A1498C">
      <w:pPr>
        <w:pStyle w:val="BodyText"/>
        <w:rPr>
          <w:rFonts w:ascii="Times New Roman"/>
          <w:color w:val="646464"/>
        </w:rPr>
      </w:pPr>
    </w:p>
    <w:p w14:paraId="1484DA18" w14:textId="77777777" w:rsidR="001F7EA4" w:rsidRPr="00E709A4" w:rsidRDefault="00A73D47" w:rsidP="001F7EA4">
      <w:pPr>
        <w:spacing w:line="498" w:lineRule="exact"/>
        <w:ind w:right="6311"/>
        <w:rPr>
          <w:rFonts w:asciiTheme="minorHAnsi" w:hAnsiTheme="minorHAnsi"/>
          <w:b/>
          <w:sz w:val="40"/>
        </w:rPr>
      </w:pPr>
      <w:r w:rsidRPr="0061042A">
        <w:rPr>
          <w:rFonts w:asciiTheme="minorHAnsi" w:hAnsiTheme="minorHAnsi"/>
          <w:b/>
          <w:noProof/>
          <w:color w:val="646464"/>
          <w:sz w:val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584" behindDoc="0" locked="0" layoutInCell="1" allowOverlap="1" wp14:anchorId="1484DA20" wp14:editId="1484DA21">
                <wp:simplePos x="0" y="0"/>
                <wp:positionH relativeFrom="column">
                  <wp:posOffset>466725</wp:posOffset>
                </wp:positionH>
                <wp:positionV relativeFrom="paragraph">
                  <wp:posOffset>313690</wp:posOffset>
                </wp:positionV>
                <wp:extent cx="5455920" cy="598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DA43" w14:textId="77777777" w:rsidR="0061042A" w:rsidRPr="00A73D47" w:rsidRDefault="00A73D47" w:rsidP="004C0EAE">
                            <w:pPr>
                              <w:spacing w:line="760" w:lineRule="exact"/>
                              <w:rPr>
                                <w:rFonts w:asciiTheme="minorHAnsi" w:hAnsiTheme="minorHAnsi"/>
                                <w:b/>
                                <w:color w:val="D61F39"/>
                                <w:sz w:val="72"/>
                                <w:szCs w:val="7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D61F39"/>
                                <w:sz w:val="72"/>
                                <w:szCs w:val="72"/>
                                <w:lang w:val="en-AU"/>
                              </w:rPr>
                              <w:t xml:space="preserve">Tri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DA20" id="_x0000_s1027" type="#_x0000_t202" style="position:absolute;margin-left:36.75pt;margin-top:24.7pt;width:429.6pt;height:47.1pt;z-index: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" filled="f" stroked="f">
                <v:textbox>
                  <w:txbxContent>
                    <w:p w14:paraId="1484DA43" w14:textId="77777777" w:rsidR="0061042A" w:rsidRPr="00A73D47" w:rsidRDefault="00A73D47" w:rsidP="004C0EAE">
                      <w:pPr>
                        <w:spacing w:line="760" w:lineRule="exact"/>
                        <w:rPr>
                          <w:rFonts w:asciiTheme="minorHAnsi" w:hAnsiTheme="minorHAnsi"/>
                          <w:b/>
                          <w:color w:val="D61F39"/>
                          <w:sz w:val="72"/>
                          <w:szCs w:val="72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D61F39"/>
                          <w:sz w:val="72"/>
                          <w:szCs w:val="72"/>
                          <w:lang w:val="en-AU"/>
                        </w:rPr>
                        <w:t xml:space="preserve">Tri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4DA19" w14:textId="77777777" w:rsidR="00A1498C" w:rsidRDefault="00A1498C">
      <w:pPr>
        <w:pStyle w:val="BodyText"/>
        <w:spacing w:before="10"/>
        <w:rPr>
          <w:b/>
          <w:sz w:val="25"/>
        </w:rPr>
      </w:pPr>
    </w:p>
    <w:p w14:paraId="1484DA1A" w14:textId="77777777" w:rsidR="00A1498C" w:rsidRDefault="00A1498C">
      <w:pPr>
        <w:pStyle w:val="BodyText"/>
      </w:pPr>
    </w:p>
    <w:p w14:paraId="1484DA1B" w14:textId="0C6D08A8" w:rsidR="00A1498C" w:rsidRPr="00680560" w:rsidRDefault="00216AD9" w:rsidP="00E709A4">
      <w:pPr>
        <w:tabs>
          <w:tab w:val="left" w:pos="3730"/>
        </w:tabs>
        <w:spacing w:before="131" w:line="297" w:lineRule="auto"/>
        <w:ind w:right="6549"/>
        <w:rPr>
          <w:sz w:val="18"/>
          <w:lang w:val="en-GB" w:eastAsia="en-GB"/>
        </w:rPr>
      </w:pPr>
      <w:r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84DA24" wp14:editId="375930BE">
                <wp:simplePos x="0" y="0"/>
                <wp:positionH relativeFrom="column">
                  <wp:posOffset>3914775</wp:posOffset>
                </wp:positionH>
                <wp:positionV relativeFrom="paragraph">
                  <wp:posOffset>1882140</wp:posOffset>
                </wp:positionV>
                <wp:extent cx="3108960" cy="2143125"/>
                <wp:effectExtent l="0" t="0" r="0" b="95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14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4DA4B" w14:textId="77777777" w:rsidR="004730ED" w:rsidRDefault="00473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DA24" id="Text Box 192" o:spid="_x0000_s1028" type="#_x0000_t202" style="position:absolute;margin-left:308.25pt;margin-top:148.2pt;width:244.8pt;height:16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" fillcolor="#f2f2f2 [3052]" stroked="f" strokeweight=".5pt">
                <v:textbox>
                  <w:txbxContent>
                    <w:p w14:paraId="1484DA4B" w14:textId="77777777" w:rsidR="004730ED" w:rsidRDefault="004730ED"/>
                  </w:txbxContent>
                </v:textbox>
              </v:shape>
            </w:pict>
          </mc:Fallback>
        </mc:AlternateContent>
      </w:r>
      <w:r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84DA26" wp14:editId="155F5283">
                <wp:simplePos x="0" y="0"/>
                <wp:positionH relativeFrom="column">
                  <wp:posOffset>4076700</wp:posOffset>
                </wp:positionH>
                <wp:positionV relativeFrom="paragraph">
                  <wp:posOffset>1977391</wp:posOffset>
                </wp:positionV>
                <wp:extent cx="2759710" cy="1885950"/>
                <wp:effectExtent l="0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DA4C" w14:textId="77777777" w:rsidR="004730ED" w:rsidRPr="005330A9" w:rsidRDefault="004730ED" w:rsidP="004730ED">
                            <w:pPr>
                              <w:spacing w:line="207" w:lineRule="exac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330A9">
                              <w:rPr>
                                <w:rFonts w:asciiTheme="minorHAnsi" w:hAnsiTheme="minorHAnsi"/>
                                <w:b/>
                                <w:color w:val="003E6A"/>
                              </w:rPr>
                              <w:t>Event Details</w:t>
                            </w:r>
                          </w:p>
                          <w:p w14:paraId="1484DA4D" w14:textId="399CB0DF" w:rsidR="004730ED" w:rsidRPr="005330A9" w:rsidRDefault="004730ED" w:rsidP="004730ED">
                            <w:pPr>
                              <w:tabs>
                                <w:tab w:val="left" w:pos="719"/>
                              </w:tabs>
                              <w:spacing w:before="176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Date:</w:t>
                            </w: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 w:rsidR="009A2060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Thursday, </w:t>
                            </w:r>
                            <w:r w:rsidR="001B4E68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15</w:t>
                            </w:r>
                            <w:r w:rsidR="00A73D47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February 201</w:t>
                            </w:r>
                            <w:r w:rsidR="001B4E68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1484DA4E" w14:textId="77777777" w:rsidR="00A73D47" w:rsidRDefault="004730ED" w:rsidP="004730ED">
                            <w:pPr>
                              <w:spacing w:before="176" w:line="247" w:lineRule="auto"/>
                              <w:ind w:left="720" w:right="-20" w:hanging="720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Venue: </w:t>
                            </w: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 w:rsidR="00A73D47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Online </w:t>
                            </w:r>
                          </w:p>
                          <w:p w14:paraId="1484DA4F" w14:textId="77777777" w:rsidR="004730ED" w:rsidRPr="005330A9" w:rsidRDefault="004730ED" w:rsidP="004730ED">
                            <w:pPr>
                              <w:tabs>
                                <w:tab w:val="left" w:pos="719"/>
                              </w:tabs>
                              <w:spacing w:before="169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Time:</w:t>
                            </w: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 w:rsidR="00A73D47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12</w:t>
                            </w: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.</w:t>
                            </w:r>
                            <w:r w:rsidR="00A73D47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3</w:t>
                            </w: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0pm to </w:t>
                            </w:r>
                            <w:r w:rsidR="00A73D47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1</w:t>
                            </w: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.</w:t>
                            </w:r>
                            <w:r w:rsidR="00A73D47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15</w:t>
                            </w: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pm</w:t>
                            </w:r>
                          </w:p>
                          <w:p w14:paraId="1484DA50" w14:textId="3781B593" w:rsidR="004730ED" w:rsidRPr="005330A9" w:rsidRDefault="00A73D47" w:rsidP="004730ED">
                            <w:pPr>
                              <w:tabs>
                                <w:tab w:val="left" w:pos="719"/>
                              </w:tabs>
                              <w:spacing w:before="169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RSVP:</w:t>
                            </w: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 w:rsidR="001B4E68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14</w:t>
                            </w: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February 201</w:t>
                            </w:r>
                            <w:r w:rsidR="001B4E68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1484DA51" w14:textId="77777777" w:rsidR="004730ED" w:rsidRPr="00E709A4" w:rsidRDefault="004730ED" w:rsidP="004730ED">
                            <w:pPr>
                              <w:tabs>
                                <w:tab w:val="left" w:pos="719"/>
                              </w:tabs>
                              <w:spacing w:before="169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1484DA52" w14:textId="77777777" w:rsidR="004730ED" w:rsidRPr="00E709A4" w:rsidRDefault="004730ED" w:rsidP="004730ED">
                            <w:pPr>
                              <w:spacing w:before="176" w:line="227" w:lineRule="exact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DA26" id="Text Box 6" o:spid="_x0000_s1029" type="#_x0000_t202" style="position:absolute;margin-left:321pt;margin-top:155.7pt;width:217.3pt;height:14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KsgIAALE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" filled="f" stroked="f">
                <v:textbox inset="0,0,0,0">
                  <w:txbxContent>
                    <w:p w14:paraId="1484DA4C" w14:textId="77777777" w:rsidR="004730ED" w:rsidRPr="005330A9" w:rsidRDefault="004730ED" w:rsidP="004730ED">
                      <w:pPr>
                        <w:spacing w:line="207" w:lineRule="exact"/>
                        <w:rPr>
                          <w:rFonts w:asciiTheme="minorHAnsi" w:hAnsiTheme="minorHAnsi"/>
                          <w:b/>
                        </w:rPr>
                      </w:pPr>
                      <w:r w:rsidRPr="005330A9">
                        <w:rPr>
                          <w:rFonts w:asciiTheme="minorHAnsi" w:hAnsiTheme="minorHAnsi"/>
                          <w:b/>
                          <w:color w:val="003E6A"/>
                        </w:rPr>
                        <w:t>Event Details</w:t>
                      </w:r>
                    </w:p>
                    <w:p w14:paraId="1484DA4D" w14:textId="399CB0DF" w:rsidR="004730ED" w:rsidRPr="005330A9" w:rsidRDefault="004730ED" w:rsidP="004730ED">
                      <w:pPr>
                        <w:tabs>
                          <w:tab w:val="left" w:pos="719"/>
                        </w:tabs>
                        <w:spacing w:before="176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Date:</w:t>
                      </w: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 w:rsidR="009A2060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Thursday, </w:t>
                      </w:r>
                      <w:r w:rsidR="001B4E68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15</w:t>
                      </w:r>
                      <w:r w:rsidR="00A73D47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February 201</w:t>
                      </w:r>
                      <w:r w:rsidR="001B4E68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8</w:t>
                      </w:r>
                    </w:p>
                    <w:p w14:paraId="1484DA4E" w14:textId="77777777" w:rsidR="00A73D47" w:rsidRDefault="004730ED" w:rsidP="004730ED">
                      <w:pPr>
                        <w:spacing w:before="176" w:line="247" w:lineRule="auto"/>
                        <w:ind w:left="720" w:right="-20" w:hanging="720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Venue: </w:t>
                      </w: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 w:rsidR="00A73D47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Online </w:t>
                      </w:r>
                    </w:p>
                    <w:p w14:paraId="1484DA4F" w14:textId="77777777" w:rsidR="004730ED" w:rsidRPr="005330A9" w:rsidRDefault="004730ED" w:rsidP="004730ED">
                      <w:pPr>
                        <w:tabs>
                          <w:tab w:val="left" w:pos="719"/>
                        </w:tabs>
                        <w:spacing w:before="169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Time:</w:t>
                      </w: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 w:rsidR="00A73D47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12</w:t>
                      </w: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.</w:t>
                      </w:r>
                      <w:r w:rsidR="00A73D47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3</w:t>
                      </w: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0pm to </w:t>
                      </w:r>
                      <w:r w:rsidR="00A73D47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1</w:t>
                      </w: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.</w:t>
                      </w:r>
                      <w:r w:rsidR="00A73D47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15</w:t>
                      </w: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pm</w:t>
                      </w:r>
                    </w:p>
                    <w:p w14:paraId="1484DA50" w14:textId="3781B593" w:rsidR="004730ED" w:rsidRPr="005330A9" w:rsidRDefault="00A73D47" w:rsidP="004730ED">
                      <w:pPr>
                        <w:tabs>
                          <w:tab w:val="left" w:pos="719"/>
                        </w:tabs>
                        <w:spacing w:before="169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RSVP:</w:t>
                      </w: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 w:rsidR="001B4E68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14</w:t>
                      </w: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February 201</w:t>
                      </w:r>
                      <w:r w:rsidR="001B4E68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8</w:t>
                      </w:r>
                    </w:p>
                    <w:p w14:paraId="1484DA51" w14:textId="77777777" w:rsidR="004730ED" w:rsidRPr="00E709A4" w:rsidRDefault="004730ED" w:rsidP="004730ED">
                      <w:pPr>
                        <w:tabs>
                          <w:tab w:val="left" w:pos="719"/>
                        </w:tabs>
                        <w:spacing w:before="169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1484DA52" w14:textId="77777777" w:rsidR="004730ED" w:rsidRPr="00E709A4" w:rsidRDefault="004730ED" w:rsidP="004730ED">
                      <w:pPr>
                        <w:spacing w:before="176" w:line="227" w:lineRule="exact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AU" w:eastAsia="en-AU"/>
        </w:rPr>
        <w:drawing>
          <wp:anchor distT="0" distB="0" distL="114300" distR="114300" simplePos="0" relativeHeight="251673088" behindDoc="0" locked="0" layoutInCell="1" allowOverlap="1" wp14:anchorId="137AEE85" wp14:editId="4DF1D7CB">
            <wp:simplePos x="0" y="0"/>
            <wp:positionH relativeFrom="column">
              <wp:posOffset>4562475</wp:posOffset>
            </wp:positionH>
            <wp:positionV relativeFrom="paragraph">
              <wp:posOffset>3350260</wp:posOffset>
            </wp:positionV>
            <wp:extent cx="1123950" cy="416500"/>
            <wp:effectExtent l="0" t="0" r="0" b="3175"/>
            <wp:wrapNone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 now button_02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33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484DA22" wp14:editId="247A573B">
                <wp:simplePos x="0" y="0"/>
                <wp:positionH relativeFrom="column">
                  <wp:posOffset>495300</wp:posOffset>
                </wp:positionH>
                <wp:positionV relativeFrom="paragraph">
                  <wp:posOffset>4872990</wp:posOffset>
                </wp:positionV>
                <wp:extent cx="6553200" cy="1924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DA44" w14:textId="21B11683" w:rsidR="00680560" w:rsidRPr="004730ED" w:rsidRDefault="00996133" w:rsidP="00680560">
                            <w:pPr>
                              <w:rPr>
                                <w:rFonts w:ascii="Calibri" w:hAnsi="Calibri"/>
                                <w:color w:val="D700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D70036"/>
                                <w:sz w:val="32"/>
                                <w:szCs w:val="32"/>
                              </w:rPr>
                              <w:t>Registrations</w:t>
                            </w:r>
                          </w:p>
                          <w:p w14:paraId="1484DA45" w14:textId="12104C1F" w:rsidR="009C1BF3" w:rsidRDefault="00996133" w:rsidP="009C1BF3">
                            <w:pPr>
                              <w:spacing w:after="24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All registrations must be received by Wednesday, </w:t>
                            </w:r>
                            <w:r w:rsidR="001B4E68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4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February</w:t>
                            </w:r>
                            <w:r w:rsidR="009C1BF3" w:rsidRPr="00FB6F35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84DA46" w14:textId="0E3CDB6A" w:rsidR="00996133" w:rsidRDefault="00216AD9" w:rsidP="009C1BF3">
                            <w:pPr>
                              <w:spacing w:after="24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hyperlink r:id="rId14" w:history="1">
                              <w:r w:rsidR="009A2060" w:rsidRPr="00216AD9">
                                <w:rPr>
                                  <w:rStyle w:val="Hyperlink"/>
                                  <w:rFonts w:ascii="Calibri" w:hAnsi="Calibri"/>
                                  <w:sz w:val="21"/>
                                  <w:szCs w:val="21"/>
                                </w:rPr>
                                <w:t>Click here</w:t>
                              </w:r>
                            </w:hyperlink>
                            <w:r w:rsidR="009A20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to r</w:t>
                            </w:r>
                            <w:r w:rsidR="0099613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egister</w:t>
                            </w:r>
                            <w:r w:rsidR="009A20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or visit </w:t>
                            </w:r>
                            <w:r w:rsidR="0099613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our website at</w:t>
                            </w:r>
                            <w:r w:rsidR="009A20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5" w:history="1">
                              <w:r w:rsidR="009A2060" w:rsidRPr="009A2060">
                                <w:rPr>
                                  <w:rStyle w:val="Hyperlink"/>
                                  <w:rFonts w:ascii="Calibri" w:hAnsi="Calibri"/>
                                  <w:sz w:val="21"/>
                                  <w:szCs w:val="21"/>
                                </w:rPr>
                                <w:t>www.emphn.org.au/events</w:t>
                              </w:r>
                            </w:hyperlink>
                          </w:p>
                          <w:p w14:paraId="1484DA47" w14:textId="77777777" w:rsidR="00996133" w:rsidRDefault="00996133" w:rsidP="009C1BF3">
                            <w:pPr>
                              <w:spacing w:after="24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Enquiries: Kate Shirley P: 9046 0300 or 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br/>
                              <w:t xml:space="preserve">E: </w:t>
                            </w:r>
                            <w:hyperlink r:id="rId16" w:history="1">
                              <w:r w:rsidRPr="00996133">
                                <w:rPr>
                                  <w:rStyle w:val="Hyperlink"/>
                                  <w:rFonts w:ascii="Calibri" w:hAnsi="Calibri"/>
                                  <w:sz w:val="21"/>
                                  <w:szCs w:val="21"/>
                                </w:rPr>
                                <w:t>events@emphn.org.au</w:t>
                              </w:r>
                            </w:hyperlink>
                          </w:p>
                          <w:p w14:paraId="1484DA48" w14:textId="77777777" w:rsidR="00680560" w:rsidRPr="00FB6F35" w:rsidRDefault="00680560" w:rsidP="00680560">
                            <w:pPr>
                              <w:spacing w:after="24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1484DA49" w14:textId="77777777" w:rsidR="00680560" w:rsidRPr="00FB6F35" w:rsidRDefault="00680560" w:rsidP="00680560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1484DA4A" w14:textId="77777777" w:rsidR="00680560" w:rsidRDefault="00680560" w:rsidP="006805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DA22" id="_x0000_s1030" type="#_x0000_t202" style="position:absolute;margin-left:39pt;margin-top:383.7pt;width:516pt;height:151.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" filled="f" stroked="f">
                <v:textbox>
                  <w:txbxContent>
                    <w:p w14:paraId="1484DA44" w14:textId="21B11683" w:rsidR="00680560" w:rsidRPr="004730ED" w:rsidRDefault="00996133" w:rsidP="00680560">
                      <w:pPr>
                        <w:rPr>
                          <w:rFonts w:ascii="Calibri" w:hAnsi="Calibri"/>
                          <w:color w:val="D70036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D70036"/>
                          <w:sz w:val="32"/>
                          <w:szCs w:val="32"/>
                        </w:rPr>
                        <w:t>Registrations</w:t>
                      </w:r>
                    </w:p>
                    <w:p w14:paraId="1484DA45" w14:textId="12104C1F" w:rsidR="009C1BF3" w:rsidRDefault="00996133" w:rsidP="009C1BF3">
                      <w:pPr>
                        <w:spacing w:after="24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All registrations must be received by Wednesday, </w:t>
                      </w:r>
                      <w:r w:rsidR="001B4E68">
                        <w:rPr>
                          <w:rFonts w:ascii="Calibri" w:hAnsi="Calibri"/>
                          <w:sz w:val="21"/>
                          <w:szCs w:val="21"/>
                        </w:rPr>
                        <w:t>14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February</w:t>
                      </w:r>
                      <w:r w:rsidR="009C1BF3" w:rsidRPr="00FB6F35">
                        <w:rPr>
                          <w:rFonts w:ascii="Calibri" w:hAnsi="Calibri"/>
                          <w:sz w:val="21"/>
                          <w:szCs w:val="21"/>
                        </w:rPr>
                        <w:t>.</w:t>
                      </w:r>
                    </w:p>
                    <w:p w14:paraId="1484DA46" w14:textId="0E3CDB6A" w:rsidR="00996133" w:rsidRDefault="00216AD9" w:rsidP="009C1BF3">
                      <w:pPr>
                        <w:spacing w:after="24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hyperlink r:id="rId17" w:history="1">
                        <w:r w:rsidR="009A2060" w:rsidRPr="00216AD9">
                          <w:rPr>
                            <w:rStyle w:val="Hyperlink"/>
                            <w:rFonts w:ascii="Calibri" w:hAnsi="Calibri"/>
                            <w:sz w:val="21"/>
                            <w:szCs w:val="21"/>
                          </w:rPr>
                          <w:t>Click here</w:t>
                        </w:r>
                      </w:hyperlink>
                      <w:r w:rsidR="009A2060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to r</w:t>
                      </w:r>
                      <w:r w:rsidR="00996133">
                        <w:rPr>
                          <w:rFonts w:ascii="Calibri" w:hAnsi="Calibri"/>
                          <w:sz w:val="21"/>
                          <w:szCs w:val="21"/>
                        </w:rPr>
                        <w:t>egister</w:t>
                      </w:r>
                      <w:r w:rsidR="009A2060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or visit </w:t>
                      </w:r>
                      <w:r w:rsidR="00996133">
                        <w:rPr>
                          <w:rFonts w:ascii="Calibri" w:hAnsi="Calibri"/>
                          <w:sz w:val="21"/>
                          <w:szCs w:val="21"/>
                        </w:rPr>
                        <w:t>our website at</w:t>
                      </w:r>
                      <w:r w:rsidR="009A2060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hyperlink r:id="rId18" w:history="1">
                        <w:r w:rsidR="009A2060" w:rsidRPr="009A2060">
                          <w:rPr>
                            <w:rStyle w:val="Hyperlink"/>
                            <w:rFonts w:ascii="Calibri" w:hAnsi="Calibri"/>
                            <w:sz w:val="21"/>
                            <w:szCs w:val="21"/>
                          </w:rPr>
                          <w:t>www.emphn.org.au/events</w:t>
                        </w:r>
                      </w:hyperlink>
                    </w:p>
                    <w:p w14:paraId="1484DA47" w14:textId="77777777" w:rsidR="00996133" w:rsidRDefault="00996133" w:rsidP="009C1BF3">
                      <w:pPr>
                        <w:spacing w:after="24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Enquiries: Kate Shirley P: 9046 0300 or 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br/>
                        <w:t xml:space="preserve">E: </w:t>
                      </w:r>
                      <w:hyperlink r:id="rId19" w:history="1">
                        <w:r w:rsidRPr="00996133">
                          <w:rPr>
                            <w:rStyle w:val="Hyperlink"/>
                            <w:rFonts w:ascii="Calibri" w:hAnsi="Calibri"/>
                            <w:sz w:val="21"/>
                            <w:szCs w:val="21"/>
                          </w:rPr>
                          <w:t>events@emphn.org.au</w:t>
                        </w:r>
                      </w:hyperlink>
                    </w:p>
                    <w:p w14:paraId="1484DA48" w14:textId="77777777" w:rsidR="00680560" w:rsidRPr="00FB6F35" w:rsidRDefault="00680560" w:rsidP="00680560">
                      <w:pPr>
                        <w:spacing w:after="24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br/>
                      </w:r>
                    </w:p>
                    <w:p w14:paraId="1484DA49" w14:textId="77777777" w:rsidR="00680560" w:rsidRPr="00FB6F35" w:rsidRDefault="00680560" w:rsidP="00680560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1484DA4A" w14:textId="77777777" w:rsidR="00680560" w:rsidRDefault="00680560" w:rsidP="00680560"/>
                  </w:txbxContent>
                </v:textbox>
              </v:shape>
            </w:pict>
          </mc:Fallback>
        </mc:AlternateContent>
      </w:r>
      <w:r w:rsidR="00996133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1484DA28" wp14:editId="1484DA29">
                <wp:simplePos x="0" y="0"/>
                <wp:positionH relativeFrom="column">
                  <wp:posOffset>485775</wp:posOffset>
                </wp:positionH>
                <wp:positionV relativeFrom="paragraph">
                  <wp:posOffset>1758315</wp:posOffset>
                </wp:positionV>
                <wp:extent cx="3148330" cy="30194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DA53" w14:textId="77777777" w:rsidR="004730ED" w:rsidRPr="004730ED" w:rsidRDefault="004730ED" w:rsidP="004730ED">
                            <w:pPr>
                              <w:rPr>
                                <w:rFonts w:ascii="Calibri" w:hAnsi="Calibri"/>
                                <w:color w:val="D70036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4730ED">
                              <w:rPr>
                                <w:rFonts w:ascii="Calibri" w:hAnsi="Calibri"/>
                                <w:color w:val="D70036"/>
                                <w:sz w:val="32"/>
                                <w:szCs w:val="32"/>
                              </w:rPr>
                              <w:t>Event details</w:t>
                            </w:r>
                          </w:p>
                          <w:p w14:paraId="1484DA54" w14:textId="0DA2A217" w:rsidR="00A73D47" w:rsidRDefault="00A73D47" w:rsidP="004730ED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Presented by: </w:t>
                            </w:r>
                            <w:r w:rsidR="001B4E68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tephanie Lenko, Facilitator-Redesign</w:t>
                            </w:r>
                          </w:p>
                          <w:p w14:paraId="1484DA55" w14:textId="77777777" w:rsidR="004730ED" w:rsidRDefault="004730ED" w:rsidP="004730ED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1484DA56" w14:textId="77777777" w:rsidR="004730ED" w:rsidRPr="004730ED" w:rsidRDefault="004730ED" w:rsidP="004730ED">
                            <w:pPr>
                              <w:rPr>
                                <w:rFonts w:ascii="Calibri" w:hAnsi="Calibri"/>
                                <w:color w:val="D70036"/>
                                <w:sz w:val="32"/>
                                <w:szCs w:val="32"/>
                              </w:rPr>
                            </w:pPr>
                            <w:r w:rsidRPr="004730ED">
                              <w:rPr>
                                <w:rFonts w:ascii="Calibri" w:hAnsi="Calibri"/>
                                <w:color w:val="D70036"/>
                                <w:sz w:val="32"/>
                                <w:szCs w:val="32"/>
                              </w:rPr>
                              <w:t>Learning outcomes</w:t>
                            </w:r>
                          </w:p>
                          <w:p w14:paraId="1484DA57" w14:textId="77777777" w:rsidR="00A73D47" w:rsidRDefault="00A73D47" w:rsidP="00A73D4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A73D4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Describe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importance of a safe and effective triage system</w:t>
                            </w:r>
                          </w:p>
                          <w:p w14:paraId="1484DA58" w14:textId="77777777" w:rsidR="00996133" w:rsidRDefault="00996133" w:rsidP="00996133">
                            <w:pPr>
                              <w:pStyle w:val="BodyText"/>
                              <w:ind w:left="36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484DA59" w14:textId="77777777" w:rsidR="00A73D47" w:rsidRDefault="00A73D47" w:rsidP="00A73D4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pply the triage process, including the use of resources, in the practice</w:t>
                            </w:r>
                          </w:p>
                          <w:p w14:paraId="1484DA5A" w14:textId="77777777" w:rsidR="00996133" w:rsidRDefault="00996133" w:rsidP="00996133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484DA5B" w14:textId="77777777" w:rsidR="00A73D47" w:rsidRDefault="00A73D47" w:rsidP="00A73D4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Recognis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and consider high risk categories when triaging patients</w:t>
                            </w:r>
                          </w:p>
                          <w:p w14:paraId="1484DA5C" w14:textId="77777777" w:rsidR="00996133" w:rsidRDefault="00996133" w:rsidP="00996133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484DA5D" w14:textId="77777777" w:rsidR="004C0EAE" w:rsidRPr="00A73D47" w:rsidRDefault="00A73D47" w:rsidP="00A73D4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Explain the importance of communication and documentation in the triage process</w:t>
                            </w:r>
                            <w:r w:rsidRPr="00A73D4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C0EAE" w:rsidRPr="00A73D4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bookmarkEnd w:id="0"/>
                          <w:p w14:paraId="1484DA5E" w14:textId="77777777" w:rsidR="004730ED" w:rsidRPr="00FB6F35" w:rsidRDefault="004730ED" w:rsidP="00A73D47">
                            <w:pPr>
                              <w:pStyle w:val="BodyText"/>
                            </w:pPr>
                          </w:p>
                          <w:p w14:paraId="1484DA5F" w14:textId="77777777" w:rsidR="004730ED" w:rsidRDefault="004730ED" w:rsidP="00A73D4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DA28" id="_x0000_s1031" type="#_x0000_t202" style="position:absolute;margin-left:38.25pt;margin-top:138.45pt;width:247.9pt;height:237.7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" filled="f" stroked="f">
                <v:textbox>
                  <w:txbxContent>
                    <w:p w14:paraId="1484DA53" w14:textId="77777777" w:rsidR="004730ED" w:rsidRPr="004730ED" w:rsidRDefault="004730ED" w:rsidP="004730ED">
                      <w:pPr>
                        <w:rPr>
                          <w:rFonts w:ascii="Calibri" w:hAnsi="Calibri"/>
                          <w:color w:val="D70036"/>
                          <w:sz w:val="32"/>
                          <w:szCs w:val="32"/>
                        </w:rPr>
                      </w:pPr>
                      <w:bookmarkStart w:id="1" w:name="_GoBack"/>
                      <w:r w:rsidRPr="004730ED">
                        <w:rPr>
                          <w:rFonts w:ascii="Calibri" w:hAnsi="Calibri"/>
                          <w:color w:val="D70036"/>
                          <w:sz w:val="32"/>
                          <w:szCs w:val="32"/>
                        </w:rPr>
                        <w:t>Event details</w:t>
                      </w:r>
                    </w:p>
                    <w:p w14:paraId="1484DA54" w14:textId="0DA2A217" w:rsidR="00A73D47" w:rsidRDefault="00A73D47" w:rsidP="004730ED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Presented by: </w:t>
                      </w:r>
                      <w:r w:rsidR="001B4E68">
                        <w:rPr>
                          <w:rFonts w:ascii="Calibri" w:hAnsi="Calibri"/>
                          <w:sz w:val="21"/>
                          <w:szCs w:val="21"/>
                        </w:rPr>
                        <w:t>Stephanie Lenko, Facilitator-Redesign</w:t>
                      </w:r>
                    </w:p>
                    <w:p w14:paraId="1484DA55" w14:textId="77777777" w:rsidR="004730ED" w:rsidRDefault="004730ED" w:rsidP="004730ED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1484DA56" w14:textId="77777777" w:rsidR="004730ED" w:rsidRPr="004730ED" w:rsidRDefault="004730ED" w:rsidP="004730ED">
                      <w:pPr>
                        <w:rPr>
                          <w:rFonts w:ascii="Calibri" w:hAnsi="Calibri"/>
                          <w:color w:val="D70036"/>
                          <w:sz w:val="32"/>
                          <w:szCs w:val="32"/>
                        </w:rPr>
                      </w:pPr>
                      <w:r w:rsidRPr="004730ED">
                        <w:rPr>
                          <w:rFonts w:ascii="Calibri" w:hAnsi="Calibri"/>
                          <w:color w:val="D70036"/>
                          <w:sz w:val="32"/>
                          <w:szCs w:val="32"/>
                        </w:rPr>
                        <w:t>Learning outcomes</w:t>
                      </w:r>
                    </w:p>
                    <w:p w14:paraId="1484DA57" w14:textId="77777777" w:rsidR="00A73D47" w:rsidRDefault="00A73D47" w:rsidP="00A73D47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A73D4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Describe the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importance of a safe and effective triage system</w:t>
                      </w:r>
                    </w:p>
                    <w:p w14:paraId="1484DA58" w14:textId="77777777" w:rsidR="00996133" w:rsidRDefault="00996133" w:rsidP="00996133">
                      <w:pPr>
                        <w:pStyle w:val="BodyText"/>
                        <w:ind w:left="36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484DA59" w14:textId="77777777" w:rsidR="00A73D47" w:rsidRDefault="00A73D47" w:rsidP="00A73D47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pply the triage process, including the use of resources, in the practice</w:t>
                      </w:r>
                    </w:p>
                    <w:p w14:paraId="1484DA5A" w14:textId="77777777" w:rsidR="00996133" w:rsidRDefault="00996133" w:rsidP="00996133">
                      <w:pPr>
                        <w:pStyle w:val="BodyText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484DA5B" w14:textId="77777777" w:rsidR="00A73D47" w:rsidRDefault="00A73D47" w:rsidP="00A73D47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Recognis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and consider high risk categories when triaging patients</w:t>
                      </w:r>
                    </w:p>
                    <w:p w14:paraId="1484DA5C" w14:textId="77777777" w:rsidR="00996133" w:rsidRDefault="00996133" w:rsidP="00996133">
                      <w:pPr>
                        <w:pStyle w:val="BodyText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484DA5D" w14:textId="77777777" w:rsidR="004C0EAE" w:rsidRPr="00A73D47" w:rsidRDefault="00A73D47" w:rsidP="00A73D47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Explain the importance of communication and documentation in the triage process</w:t>
                      </w:r>
                      <w:r w:rsidRPr="00A73D4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4C0EAE" w:rsidRPr="00A73D4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</w:p>
                    <w:bookmarkEnd w:id="1"/>
                    <w:p w14:paraId="1484DA5E" w14:textId="77777777" w:rsidR="004730ED" w:rsidRPr="00FB6F35" w:rsidRDefault="004730ED" w:rsidP="00A73D47">
                      <w:pPr>
                        <w:pStyle w:val="BodyText"/>
                      </w:pPr>
                    </w:p>
                    <w:p w14:paraId="1484DA5F" w14:textId="77777777" w:rsidR="004730ED" w:rsidRDefault="004730ED" w:rsidP="00A73D4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="00A73D47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484DA2A" wp14:editId="1484DA2B">
                <wp:simplePos x="0" y="0"/>
                <wp:positionH relativeFrom="margin">
                  <wp:posOffset>495300</wp:posOffset>
                </wp:positionH>
                <wp:positionV relativeFrom="paragraph">
                  <wp:posOffset>729615</wp:posOffset>
                </wp:positionV>
                <wp:extent cx="6581140" cy="7620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DA60" w14:textId="77777777" w:rsidR="001F7EA4" w:rsidRPr="00A73D47" w:rsidRDefault="00A73D47">
                            <w:pPr>
                              <w:rPr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A73D47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  <w:lang w:val="en-AU"/>
                              </w:rPr>
                              <w:t>Basic triage and the allocation of appointments is something general practice staff undertake every day. The primary objective of triage guidelines is to provide a standardised approach that practice staff can use to guide these patient interactions, and that the GPs and Practice Managers can rely on to provide a measure of safety and quality to their pat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DA2A" id="_x0000_s1032" type="#_x0000_t202" style="position:absolute;margin-left:39pt;margin-top:57.45pt;width:518.2pt;height:60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" filled="f" stroked="f">
                <v:textbox>
                  <w:txbxContent>
                    <w:p w14:paraId="1484DA60" w14:textId="77777777" w:rsidR="001F7EA4" w:rsidRPr="00A73D47" w:rsidRDefault="00A73D47">
                      <w:pPr>
                        <w:rPr>
                          <w:sz w:val="21"/>
                          <w:szCs w:val="21"/>
                          <w:lang w:val="en-AU"/>
                        </w:rPr>
                      </w:pPr>
                      <w:r w:rsidRPr="00A73D47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  <w:lang w:val="en-AU"/>
                        </w:rPr>
                        <w:t>Basic triage and the allocation of appointments is something general practice staff undertake every day. The primary objective of triage guidelines is to provide a standardised approach that practice staff can use to guide these patient interactions, and that the GPs and Practice Managers can rely on to provide a measure of safety and quality to their pati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D47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484DA2C" wp14:editId="1484DA2D">
                <wp:simplePos x="0" y="0"/>
                <wp:positionH relativeFrom="column">
                  <wp:posOffset>580390</wp:posOffset>
                </wp:positionH>
                <wp:positionV relativeFrom="paragraph">
                  <wp:posOffset>1568450</wp:posOffset>
                </wp:positionV>
                <wp:extent cx="6467475" cy="45085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DA61" w14:textId="77777777" w:rsidR="00370C74" w:rsidRDefault="00370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DA2C" id="_x0000_s1033" type="#_x0000_t202" style="position:absolute;margin-left:45.7pt;margin-top:123.5pt;width:509.25pt;height:3.5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" fillcolor="#bfbfbf [2412]" stroked="f">
                <v:textbox>
                  <w:txbxContent>
                    <w:p w14:paraId="1484DA61" w14:textId="77777777" w:rsidR="00370C74" w:rsidRDefault="00370C74"/>
                  </w:txbxContent>
                </v:textbox>
                <w10:wrap type="square"/>
              </v:shape>
            </w:pict>
          </mc:Fallback>
        </mc:AlternateContent>
      </w:r>
      <w:r w:rsidR="00A73D47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484DA2E" wp14:editId="1484DA2F">
                <wp:simplePos x="0" y="0"/>
                <wp:positionH relativeFrom="margin">
                  <wp:posOffset>485775</wp:posOffset>
                </wp:positionH>
                <wp:positionV relativeFrom="paragraph">
                  <wp:posOffset>253365</wp:posOffset>
                </wp:positionV>
                <wp:extent cx="6523990" cy="3810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99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DA62" w14:textId="77777777" w:rsidR="004C0EAE" w:rsidRDefault="00A73D47" w:rsidP="004C0EAE">
                            <w:pPr>
                              <w:spacing w:line="440" w:lineRule="exact"/>
                              <w:rPr>
                                <w:rFonts w:asciiTheme="minorHAnsi" w:hAnsiTheme="minorHAnsi"/>
                                <w:b/>
                                <w:color w:val="D61D3C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D61D3C"/>
                                <w:sz w:val="40"/>
                              </w:rPr>
                              <w:t>For practice staff</w:t>
                            </w:r>
                          </w:p>
                          <w:p w14:paraId="1484DA63" w14:textId="77777777" w:rsidR="001F7EA4" w:rsidRDefault="001F7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DA2E" id="_x0000_s1034" type="#_x0000_t202" style="position:absolute;margin-left:38.25pt;margin-top:19.95pt;width:513.7pt;height:30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" filled="f" stroked="f">
                <v:textbox>
                  <w:txbxContent>
                    <w:p w14:paraId="1484DA62" w14:textId="77777777" w:rsidR="004C0EAE" w:rsidRDefault="00A73D47" w:rsidP="004C0EAE">
                      <w:pPr>
                        <w:spacing w:line="440" w:lineRule="exact"/>
                        <w:rPr>
                          <w:rFonts w:asciiTheme="minorHAnsi" w:hAnsiTheme="minorHAnsi"/>
                          <w:b/>
                          <w:color w:val="D61D3C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D61D3C"/>
                          <w:sz w:val="40"/>
                        </w:rPr>
                        <w:t>For practice staff</w:t>
                      </w:r>
                    </w:p>
                    <w:p w14:paraId="1484DA63" w14:textId="77777777" w:rsidR="001F7EA4" w:rsidRDefault="001F7EA4"/>
                  </w:txbxContent>
                </v:textbox>
                <w10:wrap type="square" anchorx="margin"/>
              </v:shape>
            </w:pict>
          </mc:Fallback>
        </mc:AlternateContent>
      </w:r>
      <w:r w:rsidR="004C0EAE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484DA30" wp14:editId="1484DA31">
                <wp:simplePos x="0" y="0"/>
                <wp:positionH relativeFrom="margin">
                  <wp:posOffset>2566035</wp:posOffset>
                </wp:positionH>
                <wp:positionV relativeFrom="paragraph">
                  <wp:posOffset>7957566</wp:posOffset>
                </wp:positionV>
                <wp:extent cx="1624330" cy="4857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DA64" w14:textId="77777777" w:rsidR="004C0EAE" w:rsidRPr="005E1E55" w:rsidRDefault="004C0EAE" w:rsidP="004C0EA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E1E55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hone</w:t>
                            </w:r>
                            <w:r w:rsidRPr="005E1E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9046 0300</w:t>
                            </w:r>
                            <w:r w:rsidRPr="005E1E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www.emphn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DA30" id="_x0000_s1035" type="#_x0000_t202" style="position:absolute;margin-left:202.05pt;margin-top:626.6pt;width:127.9pt;height:38.2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" filled="f" stroked="f">
                <v:textbox>
                  <w:txbxContent>
                    <w:p w14:paraId="1484DA64" w14:textId="77777777" w:rsidR="004C0EAE" w:rsidRPr="005E1E55" w:rsidRDefault="004C0EAE" w:rsidP="004C0EA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E1E55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hone</w:t>
                      </w:r>
                      <w:r w:rsidRPr="005E1E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9046 0300</w:t>
                      </w:r>
                      <w:r w:rsidRPr="005E1E55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www.emphn.org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EAE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84DA32" wp14:editId="1484DA33">
                <wp:simplePos x="0" y="0"/>
                <wp:positionH relativeFrom="column">
                  <wp:posOffset>2365248</wp:posOffset>
                </wp:positionH>
                <wp:positionV relativeFrom="paragraph">
                  <wp:posOffset>7875524</wp:posOffset>
                </wp:positionV>
                <wp:extent cx="0" cy="402336"/>
                <wp:effectExtent l="0" t="0" r="19050" b="3619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5A848" id="Straight Connector 19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620.1pt" to="186.25pt,6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" strokecolor="white [3212]"/>
            </w:pict>
          </mc:Fallback>
        </mc:AlternateContent>
      </w:r>
      <w:r w:rsidR="004C0EAE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1484DA34" wp14:editId="1484DA35">
                <wp:simplePos x="0" y="0"/>
                <wp:positionH relativeFrom="column">
                  <wp:posOffset>583489</wp:posOffset>
                </wp:positionH>
                <wp:positionV relativeFrom="paragraph">
                  <wp:posOffset>7802253</wp:posOffset>
                </wp:positionV>
                <wp:extent cx="174117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DA65" w14:textId="77777777" w:rsidR="004C0EAE" w:rsidRPr="005E1E55" w:rsidRDefault="004C0EAE" w:rsidP="004C0EAE">
                            <w:pP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E1E55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OR MORE INFORMATION</w:t>
                            </w:r>
                            <w:r w:rsidRPr="005E1E55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18-20 Prospect Street</w:t>
                            </w:r>
                            <w:r w:rsidRPr="005E1E55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(PO Box 610) Box Hill, VIC 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4DA34" id="_x0000_s1036" type="#_x0000_t202" style="position:absolute;margin-left:45.95pt;margin-top:614.35pt;width:137.1pt;height:110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" filled="f" stroked="f">
                <v:textbox style="mso-fit-shape-to-text:t">
                  <w:txbxContent>
                    <w:p w14:paraId="1484DA65" w14:textId="77777777" w:rsidR="004C0EAE" w:rsidRPr="005E1E55" w:rsidRDefault="004C0EAE" w:rsidP="004C0EAE">
                      <w:pPr>
                        <w:rPr>
                          <w:rFonts w:ascii="Calibri Light" w:hAnsi="Calibri Light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E1E55">
                        <w:rPr>
                          <w:rFonts w:ascii="Calibri Light" w:hAnsi="Calibri Light"/>
                          <w:b/>
                          <w:color w:val="FFFFFF" w:themeColor="background1"/>
                          <w:sz w:val="20"/>
                          <w:szCs w:val="20"/>
                        </w:rPr>
                        <w:t>FOR MORE INFORMATION</w:t>
                      </w:r>
                      <w:r w:rsidRPr="005E1E55">
                        <w:rPr>
                          <w:rFonts w:ascii="Calibri Light" w:hAnsi="Calibri Light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>18-20 Prospect Street</w:t>
                      </w:r>
                      <w:r w:rsidRPr="005E1E55">
                        <w:rPr>
                          <w:rFonts w:ascii="Calibri Light" w:hAnsi="Calibri Light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>(PO Box 610) Box Hill, VIC 32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498C" w:rsidRPr="00680560" w:rsidSect="00B37568">
      <w:headerReference w:type="default" r:id="rId20"/>
      <w:footerReference w:type="default" r:id="rId21"/>
      <w:type w:val="continuous"/>
      <w:pgSz w:w="11910" w:h="16840"/>
      <w:pgMar w:top="0" w:right="0" w:bottom="0" w:left="0" w:header="720" w:footer="2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4DA38" w14:textId="77777777" w:rsidR="00404C30" w:rsidRDefault="00404C30" w:rsidP="00B37568">
      <w:r>
        <w:separator/>
      </w:r>
    </w:p>
  </w:endnote>
  <w:endnote w:type="continuationSeparator" w:id="0">
    <w:p w14:paraId="1484DA39" w14:textId="77777777" w:rsidR="00404C30" w:rsidRDefault="00404C30" w:rsidP="00B3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la">
    <w:altName w:val="Karla"/>
    <w:charset w:val="00"/>
    <w:family w:val="auto"/>
    <w:pitch w:val="variable"/>
    <w:sig w:usb0="80000027" w:usb1="08000042" w:usb2="14000000" w:usb3="00000000" w:csb0="00000001" w:csb1="00000000"/>
  </w:font>
  <w:font w:name="Ner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DA3C" w14:textId="77777777" w:rsidR="00B37568" w:rsidRDefault="00B37568">
    <w:pPr>
      <w:pStyle w:val="Footer"/>
    </w:pPr>
  </w:p>
  <w:p w14:paraId="1484DA3D" w14:textId="77777777" w:rsidR="00B37568" w:rsidRDefault="00B37568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484DA40" wp14:editId="1484DA4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563815" cy="181546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PHN_A4EventFly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15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DA36" w14:textId="77777777" w:rsidR="00404C30" w:rsidRDefault="00404C30" w:rsidP="00B37568">
      <w:r>
        <w:separator/>
      </w:r>
    </w:p>
  </w:footnote>
  <w:footnote w:type="continuationSeparator" w:id="0">
    <w:p w14:paraId="1484DA37" w14:textId="77777777" w:rsidR="00404C30" w:rsidRDefault="00404C30" w:rsidP="00B3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DA3A" w14:textId="77777777" w:rsidR="00B37568" w:rsidRDefault="00B37568">
    <w:pPr>
      <w:pStyle w:val="Header"/>
    </w:pPr>
    <w:r>
      <w:rPr>
        <w:rFonts w:ascii="Times New Roman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484DA3E" wp14:editId="1484DA3F">
          <wp:simplePos x="0" y="0"/>
          <wp:positionH relativeFrom="margin">
            <wp:posOffset>4171873</wp:posOffset>
          </wp:positionH>
          <wp:positionV relativeFrom="paragraph">
            <wp:posOffset>-528101</wp:posOffset>
          </wp:positionV>
          <wp:extent cx="4376168" cy="249936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HN_A4EventFlyer_FOOT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168" cy="249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4DA3B" w14:textId="77777777" w:rsidR="00B37568" w:rsidRDefault="00B3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2EA0"/>
    <w:multiLevelType w:val="hybridMultilevel"/>
    <w:tmpl w:val="CCD8F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4F1E97"/>
    <w:multiLevelType w:val="hybridMultilevel"/>
    <w:tmpl w:val="7090B8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8A1A7A"/>
    <w:multiLevelType w:val="hybridMultilevel"/>
    <w:tmpl w:val="FC3A0108"/>
    <w:lvl w:ilvl="0" w:tplc="DC4A8E76">
      <w:start w:val="1"/>
      <w:numFmt w:val="bullet"/>
      <w:lvlText w:val="•"/>
      <w:lvlJc w:val="left"/>
      <w:pPr>
        <w:ind w:left="1130" w:hanging="280"/>
      </w:pPr>
      <w:rPr>
        <w:rFonts w:ascii="Myriad Pro" w:eastAsia="Myriad Pro" w:hAnsi="Myriad Pro" w:cs="Myriad Pro" w:hint="default"/>
        <w:color w:val="003E6A"/>
        <w:spacing w:val="-9"/>
        <w:w w:val="100"/>
        <w:sz w:val="18"/>
        <w:szCs w:val="18"/>
      </w:rPr>
    </w:lvl>
    <w:lvl w:ilvl="1" w:tplc="ACEED306">
      <w:start w:val="1"/>
      <w:numFmt w:val="bullet"/>
      <w:lvlText w:val="•"/>
      <w:lvlJc w:val="left"/>
      <w:pPr>
        <w:ind w:left="2216" w:hanging="280"/>
      </w:pPr>
      <w:rPr>
        <w:rFonts w:hint="default"/>
      </w:rPr>
    </w:lvl>
    <w:lvl w:ilvl="2" w:tplc="1FF20102">
      <w:start w:val="1"/>
      <w:numFmt w:val="bullet"/>
      <w:lvlText w:val="•"/>
      <w:lvlJc w:val="left"/>
      <w:pPr>
        <w:ind w:left="3293" w:hanging="280"/>
      </w:pPr>
      <w:rPr>
        <w:rFonts w:hint="default"/>
      </w:rPr>
    </w:lvl>
    <w:lvl w:ilvl="3" w:tplc="1D6C02AA">
      <w:start w:val="1"/>
      <w:numFmt w:val="bullet"/>
      <w:lvlText w:val="•"/>
      <w:lvlJc w:val="left"/>
      <w:pPr>
        <w:ind w:left="4369" w:hanging="280"/>
      </w:pPr>
      <w:rPr>
        <w:rFonts w:hint="default"/>
      </w:rPr>
    </w:lvl>
    <w:lvl w:ilvl="4" w:tplc="AF8C1E20">
      <w:start w:val="1"/>
      <w:numFmt w:val="bullet"/>
      <w:lvlText w:val="•"/>
      <w:lvlJc w:val="left"/>
      <w:pPr>
        <w:ind w:left="5446" w:hanging="280"/>
      </w:pPr>
      <w:rPr>
        <w:rFonts w:hint="default"/>
      </w:rPr>
    </w:lvl>
    <w:lvl w:ilvl="5" w:tplc="FC585EF8">
      <w:start w:val="1"/>
      <w:numFmt w:val="bullet"/>
      <w:lvlText w:val="•"/>
      <w:lvlJc w:val="left"/>
      <w:pPr>
        <w:ind w:left="6522" w:hanging="280"/>
      </w:pPr>
      <w:rPr>
        <w:rFonts w:hint="default"/>
      </w:rPr>
    </w:lvl>
    <w:lvl w:ilvl="6" w:tplc="A3D6F590">
      <w:start w:val="1"/>
      <w:numFmt w:val="bullet"/>
      <w:lvlText w:val="•"/>
      <w:lvlJc w:val="left"/>
      <w:pPr>
        <w:ind w:left="7599" w:hanging="280"/>
      </w:pPr>
      <w:rPr>
        <w:rFonts w:hint="default"/>
      </w:rPr>
    </w:lvl>
    <w:lvl w:ilvl="7" w:tplc="2C88BFDE">
      <w:start w:val="1"/>
      <w:numFmt w:val="bullet"/>
      <w:lvlText w:val="•"/>
      <w:lvlJc w:val="left"/>
      <w:pPr>
        <w:ind w:left="8675" w:hanging="280"/>
      </w:pPr>
      <w:rPr>
        <w:rFonts w:hint="default"/>
      </w:rPr>
    </w:lvl>
    <w:lvl w:ilvl="8" w:tplc="3EFA90D6">
      <w:start w:val="1"/>
      <w:numFmt w:val="bullet"/>
      <w:lvlText w:val="•"/>
      <w:lvlJc w:val="left"/>
      <w:pPr>
        <w:ind w:left="9752" w:hanging="2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8C"/>
    <w:rsid w:val="000B6B11"/>
    <w:rsid w:val="000F01D7"/>
    <w:rsid w:val="001A26E0"/>
    <w:rsid w:val="001B4E68"/>
    <w:rsid w:val="001F7EA4"/>
    <w:rsid w:val="00216AD9"/>
    <w:rsid w:val="002A00FD"/>
    <w:rsid w:val="00344748"/>
    <w:rsid w:val="00370C74"/>
    <w:rsid w:val="00404C30"/>
    <w:rsid w:val="004730ED"/>
    <w:rsid w:val="00482AA5"/>
    <w:rsid w:val="004C0EAE"/>
    <w:rsid w:val="005330A9"/>
    <w:rsid w:val="005E1E55"/>
    <w:rsid w:val="0061042A"/>
    <w:rsid w:val="00680560"/>
    <w:rsid w:val="006957F8"/>
    <w:rsid w:val="00782408"/>
    <w:rsid w:val="0080451B"/>
    <w:rsid w:val="00862D91"/>
    <w:rsid w:val="008C392B"/>
    <w:rsid w:val="009116C1"/>
    <w:rsid w:val="00924CB3"/>
    <w:rsid w:val="00972FBF"/>
    <w:rsid w:val="00996133"/>
    <w:rsid w:val="009A2060"/>
    <w:rsid w:val="009C1BF3"/>
    <w:rsid w:val="00A1498C"/>
    <w:rsid w:val="00A65258"/>
    <w:rsid w:val="00A73D47"/>
    <w:rsid w:val="00AB146D"/>
    <w:rsid w:val="00AC5514"/>
    <w:rsid w:val="00B37568"/>
    <w:rsid w:val="00B656AA"/>
    <w:rsid w:val="00CC7908"/>
    <w:rsid w:val="00D47428"/>
    <w:rsid w:val="00DB714B"/>
    <w:rsid w:val="00E709A4"/>
    <w:rsid w:val="00EB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84DA14"/>
  <w15:docId w15:val="{900B0A97-77E3-4F50-BE3D-234C4D5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Karla" w:eastAsia="Karla" w:hAnsi="Karla" w:cs="Karla"/>
    </w:rPr>
  </w:style>
  <w:style w:type="paragraph" w:styleId="Heading1">
    <w:name w:val="heading 1"/>
    <w:basedOn w:val="Normal"/>
    <w:uiPriority w:val="1"/>
    <w:qFormat/>
    <w:pPr>
      <w:spacing w:before="21"/>
      <w:ind w:left="850" w:right="6311"/>
      <w:outlineLvl w:val="0"/>
    </w:pPr>
    <w:rPr>
      <w:rFonts w:ascii="Neris Light" w:eastAsia="Neris Light" w:hAnsi="Neris Light" w:cs="Neris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7"/>
      <w:ind w:left="1130" w:right="6787" w:hanging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68"/>
    <w:rPr>
      <w:rFonts w:ascii="Karla" w:eastAsia="Karla" w:hAnsi="Karla" w:cs="Karla"/>
    </w:rPr>
  </w:style>
  <w:style w:type="paragraph" w:styleId="Footer">
    <w:name w:val="footer"/>
    <w:basedOn w:val="Normal"/>
    <w:link w:val="FooterChar"/>
    <w:uiPriority w:val="99"/>
    <w:unhideWhenUsed/>
    <w:rsid w:val="00B3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68"/>
    <w:rPr>
      <w:rFonts w:ascii="Karla" w:eastAsia="Karla" w:hAnsi="Karla" w:cs="Karla"/>
    </w:rPr>
  </w:style>
  <w:style w:type="character" w:styleId="Hyperlink">
    <w:name w:val="Hyperlink"/>
    <w:basedOn w:val="DefaultParagraphFont"/>
    <w:uiPriority w:val="99"/>
    <w:unhideWhenUsed/>
    <w:rsid w:val="00996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emphn.sharepoint.com/EventsCalendar/Marketing%20and%20Communications/Triage%20Webinar/www.emphn.org.au/eve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ttendee.gotowebinar.com/register/344103547030542849" TargetMode="External"/><Relationship Id="rId17" Type="http://schemas.openxmlformats.org/officeDocument/2006/relationships/hyperlink" Target="https://attendee.gotowebinar.com/register/3441035470305428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ents@emphn.org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mphn.sharepoint.com/EventsCalendar/Marketing%20and%20Communications/Triage%20Webinar/www.emphn.org.au/even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vents@emph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ndee.gotowebinar.com/register/344103547030542849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_x0020_Category xmlns="9305e2fa-177b-44db-94cc-aa76dcdefcb4">Professional Development</Event_x0020_Category>
    <Month xmlns="9305e2fa-177b-44db-94cc-aa76dcdefcb4">Feb</Month>
    <TaxCatchAll xmlns="05c4a88c-dc3a-49cb-9279-c5cb8dc48a5c">
      <Value>61</Value>
    </TaxCatchAll>
    <Event_x0020_Owner xmlns="9305e2fa-177b-44db-94cc-aa76dcdefcb4">
      <UserInfo>
        <DisplayName>Lidia Najbar</DisplayName>
        <AccountId>155</AccountId>
        <AccountType/>
      </UserInfo>
    </Event_x0020_Owner>
    <Event_x0020_Status xmlns="9305e2fa-177b-44db-94cc-aa76dcdefcb4">Live</Event_x0020_Status>
    <c9b8b03b13c74d01a3472aa0ebc4799b xmlns="9305e2fa-177b-44db-94cc-aa76dcdefc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2018</TermName>
          <TermId xmlns="http://schemas.microsoft.com/office/infopath/2007/PartnerControls">6349dc3a-58a9-4eeb-bd81-a54ec0c3adc1</TermId>
        </TermInfo>
      </Terms>
    </c9b8b03b13c74d01a3472aa0ebc4799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F086E8C0BC04992891C29785A2E67" ma:contentTypeVersion="8" ma:contentTypeDescription="Create a new document." ma:contentTypeScope="" ma:versionID="06d550970142ac7fe94780d25910f4bd">
  <xsd:schema xmlns:xsd="http://www.w3.org/2001/XMLSchema" xmlns:xs="http://www.w3.org/2001/XMLSchema" xmlns:p="http://schemas.microsoft.com/office/2006/metadata/properties" xmlns:ns2="9305e2fa-177b-44db-94cc-aa76dcdefcb4" xmlns:ns3="05c4a88c-dc3a-49cb-9279-c5cb8dc48a5c" xmlns:ns4="841f8dc9-0004-4285-8e66-f8645c2418a7" targetNamespace="http://schemas.microsoft.com/office/2006/metadata/properties" ma:root="true" ma:fieldsID="1ea36686e403ee41222cdc8d10f79278" ns2:_="" ns3:_="" ns4:_="">
    <xsd:import namespace="9305e2fa-177b-44db-94cc-aa76dcdefcb4"/>
    <xsd:import namespace="05c4a88c-dc3a-49cb-9279-c5cb8dc48a5c"/>
    <xsd:import namespace="841f8dc9-0004-4285-8e66-f8645c2418a7"/>
    <xsd:element name="properties">
      <xsd:complexType>
        <xsd:sequence>
          <xsd:element name="documentManagement">
            <xsd:complexType>
              <xsd:all>
                <xsd:element ref="ns2:c9b8b03b13c74d01a3472aa0ebc4799b" minOccurs="0"/>
                <xsd:element ref="ns3:TaxCatchAll" minOccurs="0"/>
                <xsd:element ref="ns3:TaxCatchAllLabel" minOccurs="0"/>
                <xsd:element ref="ns2:Month" minOccurs="0"/>
                <xsd:element ref="ns2:Event_x0020_Owner" minOccurs="0"/>
                <xsd:element ref="ns2:Event_x0020_Category" minOccurs="0"/>
                <xsd:element ref="ns2:Event_x0020_Status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e2fa-177b-44db-94cc-aa76dcdefcb4" elementFormDefault="qualified">
    <xsd:import namespace="http://schemas.microsoft.com/office/2006/documentManagement/types"/>
    <xsd:import namespace="http://schemas.microsoft.com/office/infopath/2007/PartnerControls"/>
    <xsd:element name="c9b8b03b13c74d01a3472aa0ebc4799b" ma:index="8" nillable="true" ma:taxonomy="true" ma:internalName="c9b8b03b13c74d01a3472aa0ebc4799b" ma:taxonomyFieldName="Financial_x0020_Year" ma:displayName="Financial Year" ma:default="" ma:fieldId="{c9b8b03b-13c7-4d01-a347-2aa0ebc4799b}" ma:sspId="c74b73a0-fe4b-4071-9d2e-7b0afa9ec63c" ma:termSetId="756244b7-2e2f-4125-9317-4b99c2b71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nth" ma:index="12" nillable="true" ma:displayName="Month" ma:format="Dropdown" ma:internalName="Month">
      <xsd:simpleType>
        <xsd:restriction base="dms:Choice">
          <xsd:enumeration value="Jan"/>
          <xsd:enumeration value="Feb"/>
          <xsd:enumeration value="March"/>
          <xsd:enumeration value="April"/>
          <xsd:enumeration value="May"/>
          <xsd:enumeration value="June"/>
          <xsd:enumeration value="July"/>
          <xsd:enumeration value="Aug"/>
          <xsd:enumeration value="Sep"/>
          <xsd:enumeration value="Nov"/>
          <xsd:enumeration value="Oct"/>
          <xsd:enumeration value="Dec"/>
        </xsd:restriction>
      </xsd:simpleType>
    </xsd:element>
    <xsd:element name="Event_x0020_Owner" ma:index="13" nillable="true" ma:displayName="Event Owner" ma:list="UserInfo" ma:SharePointGroup="0" ma:internalName="Ev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ent_x0020_Category" ma:index="14" nillable="true" ma:displayName="Event Category" ma:format="Dropdown" ma:internalName="Event_x0020_Category">
      <xsd:simpleType>
        <xsd:restriction base="dms:Choice">
          <xsd:enumeration value="Corporate Events"/>
          <xsd:enumeration value="Commissioning Events"/>
          <xsd:enumeration value="CPD"/>
          <xsd:enumeration value="Marketing Events"/>
          <xsd:enumeration value="Professional Development"/>
        </xsd:restriction>
      </xsd:simpleType>
    </xsd:element>
    <xsd:element name="Event_x0020_Status" ma:index="15" nillable="true" ma:displayName="Event Status" ma:format="Dropdown" ma:internalName="Event_x0020_Status">
      <xsd:simpleType>
        <xsd:restriction base="dms:Choice">
          <xsd:enumeration value="Tentative"/>
          <xsd:enumeration value="Live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a88c-dc3a-49cb-9279-c5cb8dc4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e99befa5-314f-44df-94fe-5ae8c7c07ca5}" ma:internalName="TaxCatchAll" ma:showField="CatchAllData" ma:web="05c4a88c-dc3a-49cb-9279-c5cb8dc4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99befa5-314f-44df-94fe-5ae8c7c07ca5}" ma:internalName="TaxCatchAllLabel" ma:readOnly="true" ma:showField="CatchAllDataLabel" ma:web="05c4a88c-dc3a-49cb-9279-c5cb8dc4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8dc9-0004-4285-8e66-f8645c241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7D52-E6FC-4C3A-9F93-D0B6E918AE8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41f8dc9-0004-4285-8e66-f8645c2418a7"/>
    <ds:schemaRef ds:uri="http://schemas.microsoft.com/office/infopath/2007/PartnerControls"/>
    <ds:schemaRef ds:uri="05c4a88c-dc3a-49cb-9279-c5cb8dc48a5c"/>
    <ds:schemaRef ds:uri="9305e2fa-177b-44db-94cc-aa76dcdefcb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BDEB34-53B2-4247-A7A9-653353EC5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5e2fa-177b-44db-94cc-aa76dcdefcb4"/>
    <ds:schemaRef ds:uri="05c4a88c-dc3a-49cb-9279-c5cb8dc48a5c"/>
    <ds:schemaRef ds:uri="841f8dc9-0004-4285-8e66-f8645c241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E0533-0923-4DD7-B5A5-66CEE8C03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5A479-A9F8-4183-87F1-D6DEFA17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Bailey</dc:creator>
  <cp:lastModifiedBy>Kate Shirley</cp:lastModifiedBy>
  <cp:revision>2</cp:revision>
  <cp:lastPrinted>2017-01-16T01:04:00Z</cp:lastPrinted>
  <dcterms:created xsi:type="dcterms:W3CDTF">2018-01-11T03:34:00Z</dcterms:created>
  <dcterms:modified xsi:type="dcterms:W3CDTF">2018-01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7-13T00:00:00Z</vt:filetime>
  </property>
  <property fmtid="{D5CDD505-2E9C-101B-9397-08002B2CF9AE}" pid="5" name="ContentTypeId">
    <vt:lpwstr>0x010100306F086E8C0BC04992891C29785A2E67</vt:lpwstr>
  </property>
  <property fmtid="{D5CDD505-2E9C-101B-9397-08002B2CF9AE}" pid="6" name="Financial Year">
    <vt:lpwstr>61;#2017-2018|6349dc3a-58a9-4eeb-bd81-a54ec0c3adc1</vt:lpwstr>
  </property>
  <property fmtid="{D5CDD505-2E9C-101B-9397-08002B2CF9AE}" pid="7" name="_docset_NoMedatataSyncRequired">
    <vt:lpwstr>False</vt:lpwstr>
  </property>
</Properties>
</file>